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คนที่ตายในท้องที่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แจ้งต่อนายทะเบียนสำนักงานเขตแห่งท้องที่ที่มีคนตาย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ตาย กรณีไม่มีเจ้าบ้านให้ผู้พบ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พบศพ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มรณบัตร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ร้องนำมรณบัตรไปจำหน่ายตายที่สำนักทะเบียนที่ผู้ตายมีชื่ออยู่      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   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3394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1666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51484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8293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1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6937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ตาย กรณีคนที่ตายในท้องที่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ารตาย กรณีคนที่ตายในท้องที่สำนักทะเบียนอื่น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11C5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2CD1-A4B6-4071-851B-FEB75419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49:00Z</dcterms:created>
  <dcterms:modified xsi:type="dcterms:W3CDTF">2016-12-18T13:49:00Z</dcterms:modified>
</cp:coreProperties>
</file>